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GAM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AZIZI BIN ARIFF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1190259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3410000223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30301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1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AZIZI BIN ARIFF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1190259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0:52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sali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0:52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